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261AD" w14:textId="0FE5D99B" w:rsidR="00922E15" w:rsidRPr="00494755" w:rsidRDefault="00922E15" w:rsidP="00922E15">
      <w:pPr>
        <w:tabs>
          <w:tab w:val="center" w:pos="4680"/>
        </w:tabs>
        <w:suppressAutoHyphens/>
        <w:jc w:val="center"/>
        <w:rPr>
          <w:b/>
          <w:sz w:val="32"/>
          <w:szCs w:val="32"/>
        </w:rPr>
      </w:pPr>
      <w:r w:rsidRPr="00494755">
        <w:rPr>
          <w:b/>
          <w:sz w:val="32"/>
          <w:szCs w:val="32"/>
        </w:rPr>
        <w:t>Important</w:t>
      </w:r>
      <w:r>
        <w:rPr>
          <w:b/>
          <w:sz w:val="32"/>
          <w:szCs w:val="32"/>
        </w:rPr>
        <w:t xml:space="preserve"> Deadlines for the</w:t>
      </w:r>
      <w:r w:rsidRPr="00494755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20</w:t>
      </w:r>
      <w:r w:rsidRPr="004947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pecial</w:t>
      </w:r>
      <w:r w:rsidRPr="00494755">
        <w:rPr>
          <w:b/>
          <w:sz w:val="32"/>
          <w:szCs w:val="32"/>
        </w:rPr>
        <w:t xml:space="preserve"> </w:t>
      </w:r>
      <w:r w:rsidR="00C0234D">
        <w:rPr>
          <w:b/>
          <w:sz w:val="32"/>
          <w:szCs w:val="32"/>
        </w:rPr>
        <w:t>General</w:t>
      </w:r>
      <w:r w:rsidR="00C0234D" w:rsidRPr="00494755">
        <w:rPr>
          <w:b/>
          <w:sz w:val="32"/>
          <w:szCs w:val="32"/>
        </w:rPr>
        <w:t xml:space="preserve"> </w:t>
      </w:r>
      <w:r w:rsidRPr="00494755">
        <w:rPr>
          <w:b/>
          <w:sz w:val="32"/>
          <w:szCs w:val="32"/>
        </w:rPr>
        <w:t xml:space="preserve">Election </w:t>
      </w:r>
      <w:r>
        <w:rPr>
          <w:b/>
          <w:sz w:val="32"/>
          <w:szCs w:val="32"/>
        </w:rPr>
        <w:br/>
        <w:t>for the 7</w:t>
      </w:r>
      <w:r w:rsidRPr="000E3482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Congressional District</w:t>
      </w:r>
    </w:p>
    <w:p w14:paraId="08D2273B" w14:textId="095F44F9" w:rsidR="0046600D" w:rsidRDefault="00883407" w:rsidP="00922E15">
      <w:pPr>
        <w:ind w:left="-720" w:right="-810"/>
        <w:jc w:val="center"/>
        <w:rPr>
          <w:bCs/>
          <w:i/>
          <w:sz w:val="23"/>
          <w:szCs w:val="23"/>
        </w:rPr>
      </w:pPr>
      <w:r>
        <w:rPr>
          <w:bCs/>
          <w:i/>
          <w:sz w:val="23"/>
          <w:szCs w:val="23"/>
        </w:rPr>
        <w:t>The d</w:t>
      </w:r>
      <w:r w:rsidR="0046600D">
        <w:rPr>
          <w:bCs/>
          <w:i/>
          <w:sz w:val="23"/>
          <w:szCs w:val="23"/>
        </w:rPr>
        <w:t>eadline to Register to Vote or</w:t>
      </w:r>
      <w:r>
        <w:rPr>
          <w:bCs/>
          <w:i/>
          <w:sz w:val="23"/>
          <w:szCs w:val="23"/>
        </w:rPr>
        <w:t xml:space="preserve"> </w:t>
      </w:r>
      <w:r w:rsidR="0046600D">
        <w:rPr>
          <w:bCs/>
          <w:i/>
          <w:sz w:val="23"/>
          <w:szCs w:val="23"/>
        </w:rPr>
        <w:t xml:space="preserve">Update </w:t>
      </w:r>
      <w:r>
        <w:rPr>
          <w:bCs/>
          <w:i/>
          <w:sz w:val="23"/>
          <w:szCs w:val="23"/>
        </w:rPr>
        <w:t xml:space="preserve">an </w:t>
      </w:r>
      <w:r w:rsidR="0046600D">
        <w:rPr>
          <w:bCs/>
          <w:i/>
          <w:sz w:val="23"/>
          <w:szCs w:val="23"/>
        </w:rPr>
        <w:t>Address</w:t>
      </w:r>
    </w:p>
    <w:p w14:paraId="29AF04C8" w14:textId="569FF40E" w:rsidR="007A1EA6" w:rsidRDefault="00A07EF0" w:rsidP="00922E15">
      <w:pPr>
        <w:ind w:left="-720" w:right="-810"/>
        <w:jc w:val="center"/>
        <w:rPr>
          <w:bCs/>
          <w:i/>
          <w:sz w:val="23"/>
          <w:szCs w:val="23"/>
        </w:rPr>
      </w:pPr>
      <w:r>
        <w:rPr>
          <w:bCs/>
          <w:i/>
          <w:sz w:val="23"/>
          <w:szCs w:val="23"/>
        </w:rPr>
        <w:t xml:space="preserve">to </w:t>
      </w:r>
      <w:r w:rsidR="0046600D">
        <w:rPr>
          <w:bCs/>
          <w:i/>
          <w:sz w:val="23"/>
          <w:szCs w:val="23"/>
        </w:rPr>
        <w:t>receive a ballot electronically</w:t>
      </w:r>
      <w:r w:rsidR="00883407">
        <w:rPr>
          <w:bCs/>
          <w:i/>
          <w:sz w:val="23"/>
          <w:szCs w:val="23"/>
        </w:rPr>
        <w:t xml:space="preserve"> is </w:t>
      </w:r>
      <w:r w:rsidR="0046600D">
        <w:rPr>
          <w:bCs/>
          <w:i/>
          <w:sz w:val="23"/>
          <w:szCs w:val="23"/>
        </w:rPr>
        <w:t>April 24</w:t>
      </w:r>
      <w:r w:rsidR="0046600D" w:rsidRPr="00176831">
        <w:rPr>
          <w:bCs/>
          <w:i/>
          <w:sz w:val="23"/>
          <w:szCs w:val="23"/>
          <w:vertAlign w:val="superscript"/>
        </w:rPr>
        <w:t>th</w:t>
      </w:r>
    </w:p>
    <w:p w14:paraId="5A0A1944" w14:textId="79C3204C" w:rsidR="00922E15" w:rsidRPr="00494755" w:rsidRDefault="00C76CC9" w:rsidP="00922E15">
      <w:pPr>
        <w:ind w:left="-720" w:right="-810"/>
        <w:jc w:val="center"/>
        <w:rPr>
          <w:bCs/>
          <w:i/>
          <w:sz w:val="23"/>
          <w:szCs w:val="23"/>
        </w:rPr>
      </w:pPr>
      <w:r>
        <w:rPr>
          <w:bCs/>
          <w:i/>
          <w:sz w:val="23"/>
          <w:szCs w:val="23"/>
        </w:rPr>
        <w:t xml:space="preserve"> </w:t>
      </w:r>
    </w:p>
    <w:p w14:paraId="50782370" w14:textId="77777777" w:rsidR="00922E15" w:rsidRPr="00494755" w:rsidRDefault="00922E15" w:rsidP="00922E15">
      <w:pPr>
        <w:tabs>
          <w:tab w:val="center" w:pos="4680"/>
        </w:tabs>
        <w:suppressAutoHyphens/>
        <w:ind w:left="-810"/>
        <w:rPr>
          <w:b/>
          <w:bCs/>
          <w:sz w:val="23"/>
          <w:szCs w:val="23"/>
        </w:rPr>
      </w:pPr>
    </w:p>
    <w:p w14:paraId="2BF46272" w14:textId="77777777" w:rsidR="00922E15" w:rsidRPr="00494755" w:rsidRDefault="00922E15" w:rsidP="00922E15">
      <w:pPr>
        <w:tabs>
          <w:tab w:val="center" w:pos="4680"/>
        </w:tabs>
        <w:suppressAutoHyphens/>
        <w:ind w:left="-810" w:right="-900"/>
        <w:rPr>
          <w:sz w:val="23"/>
          <w:szCs w:val="23"/>
        </w:rPr>
      </w:pPr>
      <w:r w:rsidRPr="00494755">
        <w:rPr>
          <w:b/>
          <w:bCs/>
          <w:sz w:val="23"/>
          <w:szCs w:val="23"/>
        </w:rPr>
        <w:t>FOR IMMEDIATE RELEASE</w:t>
      </w:r>
      <w:r w:rsidRPr="00494755">
        <w:rPr>
          <w:b/>
          <w:bCs/>
          <w:sz w:val="23"/>
          <w:szCs w:val="23"/>
        </w:rPr>
        <w:tab/>
      </w:r>
      <w:proofErr w:type="gramStart"/>
      <w:r w:rsidRPr="00494755">
        <w:rPr>
          <w:b/>
          <w:bCs/>
          <w:sz w:val="23"/>
          <w:szCs w:val="23"/>
        </w:rPr>
        <w:tab/>
        <w:t xml:space="preserve">  </w:t>
      </w:r>
      <w:r w:rsidRPr="00494755">
        <w:rPr>
          <w:sz w:val="23"/>
          <w:szCs w:val="23"/>
        </w:rPr>
        <w:t>CONTACT</w:t>
      </w:r>
      <w:proofErr w:type="gramEnd"/>
      <w:r w:rsidRPr="00494755">
        <w:rPr>
          <w:sz w:val="23"/>
          <w:szCs w:val="23"/>
        </w:rPr>
        <w:t xml:space="preserve">: </w:t>
      </w:r>
      <w:r w:rsidRPr="00494755">
        <w:rPr>
          <w:sz w:val="23"/>
          <w:szCs w:val="23"/>
        </w:rPr>
        <w:tab/>
        <w:t xml:space="preserve">                 Mary Cramer Wagner</w:t>
      </w:r>
    </w:p>
    <w:p w14:paraId="59717253" w14:textId="77777777" w:rsidR="00922E15" w:rsidRPr="00494755" w:rsidRDefault="00922E15" w:rsidP="00922E15">
      <w:pPr>
        <w:tabs>
          <w:tab w:val="center" w:pos="4680"/>
        </w:tabs>
        <w:suppressAutoHyphens/>
        <w:ind w:left="-810" w:right="-900"/>
        <w:rPr>
          <w:bCs/>
          <w:sz w:val="23"/>
          <w:szCs w:val="23"/>
        </w:rPr>
      </w:pPr>
      <w:r w:rsidRPr="00494755">
        <w:rPr>
          <w:b/>
          <w:bCs/>
          <w:sz w:val="23"/>
          <w:szCs w:val="23"/>
        </w:rPr>
        <w:tab/>
      </w:r>
      <w:r w:rsidRPr="00494755">
        <w:rPr>
          <w:b/>
          <w:bCs/>
          <w:sz w:val="23"/>
          <w:szCs w:val="23"/>
        </w:rPr>
        <w:tab/>
      </w:r>
      <w:r w:rsidRPr="00494755">
        <w:rPr>
          <w:b/>
          <w:bCs/>
          <w:sz w:val="23"/>
          <w:szCs w:val="23"/>
        </w:rPr>
        <w:tab/>
      </w:r>
      <w:r w:rsidRPr="00494755">
        <w:rPr>
          <w:b/>
          <w:bCs/>
          <w:sz w:val="23"/>
          <w:szCs w:val="23"/>
        </w:rPr>
        <w:tab/>
        <w:t xml:space="preserve">                              </w:t>
      </w:r>
      <w:r w:rsidRPr="00494755">
        <w:rPr>
          <w:bCs/>
          <w:sz w:val="23"/>
          <w:szCs w:val="23"/>
        </w:rPr>
        <w:t>410-269-2850</w:t>
      </w:r>
    </w:p>
    <w:p w14:paraId="703BBBDB" w14:textId="77777777" w:rsidR="00922E15" w:rsidRPr="00494755" w:rsidRDefault="00922E15" w:rsidP="00922E15">
      <w:pPr>
        <w:tabs>
          <w:tab w:val="center" w:pos="4680"/>
        </w:tabs>
        <w:suppressAutoHyphens/>
        <w:ind w:left="-810" w:right="-900"/>
        <w:rPr>
          <w:bCs/>
          <w:sz w:val="23"/>
          <w:szCs w:val="23"/>
        </w:rPr>
      </w:pPr>
    </w:p>
    <w:p w14:paraId="515C2B36" w14:textId="7FBA7DC7" w:rsidR="00A134AB" w:rsidRDefault="00922E15" w:rsidP="007A52D3">
      <w:pPr>
        <w:tabs>
          <w:tab w:val="center" w:pos="4680"/>
        </w:tabs>
        <w:suppressAutoHyphens/>
        <w:ind w:left="-806" w:right="-900" w:firstLine="446"/>
        <w:jc w:val="both"/>
      </w:pPr>
      <w:r w:rsidRPr="00176831">
        <w:t>Annapolis, Maryland (</w:t>
      </w:r>
      <w:r w:rsidR="007A1EA6" w:rsidRPr="00176831">
        <w:t>April 2</w:t>
      </w:r>
      <w:r w:rsidR="00A134AB">
        <w:t>3</w:t>
      </w:r>
      <w:r w:rsidR="007A1EA6" w:rsidRPr="00176831">
        <w:t xml:space="preserve">, 2020)  </w:t>
      </w:r>
      <w:r w:rsidR="00A134AB">
        <w:t>If you live in the 7</w:t>
      </w:r>
      <w:r w:rsidR="00A134AB" w:rsidRPr="008B642F">
        <w:rPr>
          <w:vertAlign w:val="superscript"/>
        </w:rPr>
        <w:t>th</w:t>
      </w:r>
      <w:r w:rsidR="00A134AB">
        <w:t xml:space="preserve"> Congressional District and have not registered to vote, you have until 11:59 pm on Friday, April 24, 2020 to register and request a ballot be sent to you electronically.  </w:t>
      </w:r>
    </w:p>
    <w:p w14:paraId="10AADE06" w14:textId="77777777" w:rsidR="00A134AB" w:rsidRDefault="00A134AB" w:rsidP="007A52D3">
      <w:pPr>
        <w:tabs>
          <w:tab w:val="center" w:pos="4680"/>
        </w:tabs>
        <w:suppressAutoHyphens/>
        <w:ind w:left="-806" w:right="-900" w:firstLine="446"/>
        <w:jc w:val="both"/>
      </w:pPr>
    </w:p>
    <w:p w14:paraId="03FAD3E7" w14:textId="61494D59" w:rsidR="00922E15" w:rsidRDefault="00CE2CB8" w:rsidP="007A52D3">
      <w:pPr>
        <w:tabs>
          <w:tab w:val="center" w:pos="4680"/>
        </w:tabs>
        <w:suppressAutoHyphens/>
        <w:ind w:left="-806" w:right="-900" w:firstLine="446"/>
        <w:jc w:val="both"/>
      </w:pPr>
      <w:r>
        <w:t>The</w:t>
      </w:r>
      <w:r w:rsidR="00EC674B" w:rsidRPr="00176831">
        <w:t xml:space="preserve"> special election for Maryland’s 7</w:t>
      </w:r>
      <w:r w:rsidR="00EC674B" w:rsidRPr="00176831">
        <w:rPr>
          <w:vertAlign w:val="superscript"/>
        </w:rPr>
        <w:t>th</w:t>
      </w:r>
      <w:r w:rsidR="00EC674B" w:rsidRPr="00176831">
        <w:t xml:space="preserve"> Congressional District </w:t>
      </w:r>
      <w:r w:rsidR="00CF6173" w:rsidRPr="00176831">
        <w:t xml:space="preserve">(CD 7) </w:t>
      </w:r>
      <w:r w:rsidR="00EC674B" w:rsidRPr="00176831">
        <w:t>to fill the House of Representatives vacancy</w:t>
      </w:r>
      <w:r w:rsidR="00C0234D" w:rsidRPr="00176831">
        <w:t xml:space="preserve"> </w:t>
      </w:r>
      <w:r w:rsidR="00CF6173" w:rsidRPr="00176831">
        <w:t>is a</w:t>
      </w:r>
      <w:r w:rsidR="00C0234D" w:rsidRPr="00176831">
        <w:t xml:space="preserve"> vote-by-mail election</w:t>
      </w:r>
      <w:r w:rsidR="007A1EA6" w:rsidRPr="00176831">
        <w:t xml:space="preserve"> with limited in person voting on election day</w:t>
      </w:r>
      <w:proofErr w:type="gramStart"/>
      <w:r w:rsidR="00C0234D" w:rsidRPr="00176831">
        <w:t xml:space="preserve">.  </w:t>
      </w:r>
      <w:proofErr w:type="gramEnd"/>
      <w:r w:rsidR="00C0234D" w:rsidRPr="00176831">
        <w:t xml:space="preserve">All </w:t>
      </w:r>
      <w:r w:rsidR="00200C79" w:rsidRPr="00176831">
        <w:t xml:space="preserve">registered </w:t>
      </w:r>
      <w:r w:rsidR="00C0234D" w:rsidRPr="00176831">
        <w:t xml:space="preserve">voters in </w:t>
      </w:r>
      <w:r w:rsidR="00C73CC7">
        <w:t>the 7</w:t>
      </w:r>
      <w:r w:rsidR="00C73CC7" w:rsidRPr="00CE2CB8">
        <w:rPr>
          <w:vertAlign w:val="superscript"/>
        </w:rPr>
        <w:t>th</w:t>
      </w:r>
      <w:r w:rsidR="00C73CC7">
        <w:t xml:space="preserve"> Congressional District</w:t>
      </w:r>
      <w:r w:rsidR="00C0234D" w:rsidRPr="00176831">
        <w:t xml:space="preserve"> </w:t>
      </w:r>
      <w:r w:rsidR="009B244E" w:rsidRPr="00176831">
        <w:t>receive</w:t>
      </w:r>
      <w:r w:rsidR="00CF6173" w:rsidRPr="00176831">
        <w:t>d</w:t>
      </w:r>
      <w:r w:rsidR="009B244E" w:rsidRPr="00176831">
        <w:t xml:space="preserve"> a</w:t>
      </w:r>
      <w:r w:rsidR="00C0234D" w:rsidRPr="00176831">
        <w:t xml:space="preserve"> ballot</w:t>
      </w:r>
      <w:r>
        <w:t xml:space="preserve"> in the mail,</w:t>
      </w:r>
      <w:r w:rsidR="00BA397F" w:rsidRPr="00176831">
        <w:t xml:space="preserve"> at the address in their voter registration record</w:t>
      </w:r>
      <w:proofErr w:type="gramStart"/>
      <w:r w:rsidR="00C0234D" w:rsidRPr="00176831">
        <w:t>.</w:t>
      </w:r>
      <w:r w:rsidR="00922E15" w:rsidRPr="00176831">
        <w:t xml:space="preserve"> </w:t>
      </w:r>
      <w:r w:rsidR="007A1EA6" w:rsidRPr="00176831">
        <w:t xml:space="preserve"> </w:t>
      </w:r>
      <w:proofErr w:type="gramEnd"/>
    </w:p>
    <w:p w14:paraId="6D10C11A" w14:textId="77777777" w:rsidR="007A52D3" w:rsidRPr="00176831" w:rsidRDefault="007A52D3" w:rsidP="00176831">
      <w:pPr>
        <w:tabs>
          <w:tab w:val="center" w:pos="4680"/>
        </w:tabs>
        <w:suppressAutoHyphens/>
        <w:ind w:left="-806" w:right="-900" w:firstLine="446"/>
        <w:jc w:val="both"/>
      </w:pPr>
    </w:p>
    <w:p w14:paraId="3B7C32B3" w14:textId="21989AB8" w:rsidR="00922E15" w:rsidRPr="00176831" w:rsidRDefault="00200C79" w:rsidP="00CE2CB8">
      <w:pPr>
        <w:tabs>
          <w:tab w:val="center" w:pos="4680"/>
        </w:tabs>
        <w:suppressAutoHyphens/>
        <w:ind w:left="-806" w:right="-900" w:firstLine="446"/>
        <w:jc w:val="both"/>
      </w:pPr>
      <w:r w:rsidRPr="00176831">
        <w:t xml:space="preserve">To receive a ballot </w:t>
      </w:r>
      <w:r w:rsidR="00611940">
        <w:t>electronically</w:t>
      </w:r>
      <w:r w:rsidRPr="00176831">
        <w:t xml:space="preserve">, residents </w:t>
      </w:r>
      <w:r w:rsidR="00C73CC7">
        <w:t>in the 7</w:t>
      </w:r>
      <w:r w:rsidR="00C73CC7" w:rsidRPr="00CE2CB8">
        <w:rPr>
          <w:vertAlign w:val="superscript"/>
        </w:rPr>
        <w:t>th</w:t>
      </w:r>
      <w:r w:rsidR="00C73CC7">
        <w:t xml:space="preserve"> Congressional District</w:t>
      </w:r>
      <w:r w:rsidRPr="00176831">
        <w:t xml:space="preserve"> who </w:t>
      </w:r>
      <w:r w:rsidR="00922E15" w:rsidRPr="00176831">
        <w:t xml:space="preserve">are eligible to vote but are not yet registered – including 17-year-olds who will be 18 years old on or before the April 28, 2020 Special General Election – </w:t>
      </w:r>
      <w:r w:rsidR="00C76CC9" w:rsidRPr="00176831">
        <w:t>should</w:t>
      </w:r>
      <w:r w:rsidR="00922E15" w:rsidRPr="00176831">
        <w:t xml:space="preserve"> register</w:t>
      </w:r>
      <w:proofErr w:type="gramStart"/>
      <w:r w:rsidR="0026779B">
        <w:t xml:space="preserve">. </w:t>
      </w:r>
      <w:r w:rsidR="00922E15" w:rsidRPr="00176831">
        <w:t xml:space="preserve"> </w:t>
      </w:r>
      <w:proofErr w:type="gramEnd"/>
      <w:r w:rsidR="00922E15" w:rsidRPr="00176831">
        <w:t xml:space="preserve">This is also the last day for registered voters </w:t>
      </w:r>
      <w:r w:rsidRPr="00176831">
        <w:t xml:space="preserve">who want to receive a ballot </w:t>
      </w:r>
      <w:r w:rsidR="00611940">
        <w:t xml:space="preserve">electronically </w:t>
      </w:r>
      <w:r w:rsidR="00922E15" w:rsidRPr="00176831">
        <w:t>to update their address</w:t>
      </w:r>
      <w:proofErr w:type="gramStart"/>
      <w:r w:rsidR="00922E15" w:rsidRPr="00176831">
        <w:t xml:space="preserve">. </w:t>
      </w:r>
      <w:r w:rsidR="009B244E" w:rsidRPr="00176831">
        <w:t xml:space="preserve"> </w:t>
      </w:r>
      <w:proofErr w:type="gramEnd"/>
      <w:r w:rsidRPr="00176831">
        <w:t xml:space="preserve"> </w:t>
      </w:r>
      <w:r w:rsidR="0046600D" w:rsidRPr="00176831">
        <w:t xml:space="preserve"> </w:t>
      </w:r>
    </w:p>
    <w:p w14:paraId="1CAA8AEC" w14:textId="77777777" w:rsidR="0026779B" w:rsidRDefault="0026779B" w:rsidP="00922E15">
      <w:pPr>
        <w:tabs>
          <w:tab w:val="center" w:pos="4680"/>
        </w:tabs>
        <w:suppressAutoHyphens/>
        <w:ind w:left="-806" w:right="-900" w:firstLine="446"/>
        <w:jc w:val="both"/>
      </w:pPr>
    </w:p>
    <w:p w14:paraId="26B1E089" w14:textId="28A6A8E8" w:rsidR="00922E15" w:rsidRPr="00176831" w:rsidRDefault="00922E15" w:rsidP="00922E15">
      <w:pPr>
        <w:tabs>
          <w:tab w:val="center" w:pos="4680"/>
        </w:tabs>
        <w:suppressAutoHyphens/>
        <w:ind w:left="-806" w:right="-900" w:firstLine="446"/>
        <w:jc w:val="both"/>
      </w:pPr>
      <w:r w:rsidRPr="00176831">
        <w:t>Residents with a Maryland driver’s license or MVA-issued ID may register to vote</w:t>
      </w:r>
      <w:r w:rsidR="0046600D" w:rsidRPr="00176831">
        <w:t xml:space="preserve"> or</w:t>
      </w:r>
      <w:r w:rsidRPr="00176831">
        <w:t xml:space="preserve"> change their address online at </w:t>
      </w:r>
      <w:r w:rsidR="00DE6BB6" w:rsidRPr="00176831">
        <w:t>voterservices.elections.maryland.gov/</w:t>
      </w:r>
      <w:proofErr w:type="spellStart"/>
      <w:r w:rsidR="00DE6BB6" w:rsidRPr="00176831">
        <w:t>OnlineVoterRegistration</w:t>
      </w:r>
      <w:proofErr w:type="spellEnd"/>
      <w:r w:rsidR="00BA397F" w:rsidRPr="00176831">
        <w:t>.</w:t>
      </w:r>
    </w:p>
    <w:p w14:paraId="10FFA3A4" w14:textId="77777777" w:rsidR="00922E15" w:rsidRPr="00176831" w:rsidRDefault="00922E15" w:rsidP="00922E15">
      <w:pPr>
        <w:tabs>
          <w:tab w:val="center" w:pos="4680"/>
        </w:tabs>
        <w:suppressAutoHyphens/>
        <w:ind w:left="-810" w:right="-900"/>
        <w:jc w:val="center"/>
      </w:pPr>
    </w:p>
    <w:p w14:paraId="3A358313" w14:textId="7A7EA204" w:rsidR="00922E15" w:rsidRPr="00176831" w:rsidRDefault="00922E15" w:rsidP="00922E15">
      <w:pPr>
        <w:tabs>
          <w:tab w:val="center" w:pos="4680"/>
        </w:tabs>
        <w:suppressAutoHyphens/>
        <w:ind w:left="-806" w:right="-900" w:firstLine="446"/>
        <w:jc w:val="both"/>
      </w:pPr>
      <w:r w:rsidRPr="00176831">
        <w:t xml:space="preserve">Voters and members of the military, their spouses and dependents who are overseas and who do not have a Maryland driver’s license or MVA-issued ID, may also </w:t>
      </w:r>
      <w:proofErr w:type="gramStart"/>
      <w:r w:rsidRPr="00176831">
        <w:t>register</w:t>
      </w:r>
      <w:proofErr w:type="gramEnd"/>
      <w:r w:rsidRPr="00176831">
        <w:t xml:space="preserve"> or change their address online using different identifying information.  </w:t>
      </w:r>
    </w:p>
    <w:p w14:paraId="31F24818" w14:textId="77777777" w:rsidR="00922E15" w:rsidRPr="00176831" w:rsidRDefault="00922E15" w:rsidP="00922E15">
      <w:pPr>
        <w:tabs>
          <w:tab w:val="center" w:pos="4680"/>
        </w:tabs>
        <w:suppressAutoHyphens/>
        <w:ind w:left="-810" w:right="-900"/>
      </w:pPr>
    </w:p>
    <w:p w14:paraId="2E369F76" w14:textId="2090779C" w:rsidR="00922E15" w:rsidRPr="00176831" w:rsidRDefault="009422C9" w:rsidP="008B642F">
      <w:pPr>
        <w:tabs>
          <w:tab w:val="center" w:pos="4680"/>
        </w:tabs>
        <w:suppressAutoHyphens/>
        <w:ind w:left="-806" w:right="-900" w:firstLine="446"/>
        <w:jc w:val="both"/>
      </w:pPr>
      <w:r w:rsidRPr="00176831">
        <w:t>Due to the spread of COVID-19, p</w:t>
      </w:r>
      <w:r w:rsidR="00922E15" w:rsidRPr="00176831">
        <w:t>aper voter registration applications must be</w:t>
      </w:r>
      <w:r w:rsidRPr="00176831">
        <w:t xml:space="preserve"> sent</w:t>
      </w:r>
      <w:r w:rsidR="00922E15" w:rsidRPr="00176831">
        <w:t xml:space="preserve"> </w:t>
      </w:r>
      <w:r w:rsidR="000F5169" w:rsidRPr="00176831">
        <w:t>to the local board of elections by mail</w:t>
      </w:r>
      <w:r w:rsidR="0046600D" w:rsidRPr="00176831">
        <w:t>,</w:t>
      </w:r>
      <w:r w:rsidR="007A1EA6" w:rsidRPr="00176831">
        <w:t xml:space="preserve"> post marked </w:t>
      </w:r>
      <w:r w:rsidR="007A52D3">
        <w:t>no</w:t>
      </w:r>
      <w:r w:rsidR="007D3EE4">
        <w:t xml:space="preserve"> </w:t>
      </w:r>
      <w:r w:rsidR="007A52D3">
        <w:t xml:space="preserve">later than </w:t>
      </w:r>
      <w:r w:rsidR="007A1EA6" w:rsidRPr="00176831">
        <w:t>April 2</w:t>
      </w:r>
      <w:r w:rsidR="00CE2CB8">
        <w:t>4</w:t>
      </w:r>
      <w:r w:rsidR="007A1EA6" w:rsidRPr="00176831">
        <w:t>, 2020</w:t>
      </w:r>
      <w:proofErr w:type="gramStart"/>
      <w:r w:rsidR="007A1EA6" w:rsidRPr="00176831">
        <w:t xml:space="preserve">.  </w:t>
      </w:r>
      <w:proofErr w:type="gramEnd"/>
      <w:r w:rsidR="007A1EA6" w:rsidRPr="00176831">
        <w:t xml:space="preserve"> </w:t>
      </w:r>
    </w:p>
    <w:p w14:paraId="0502F17B" w14:textId="77777777" w:rsidR="00922E15" w:rsidRPr="00176831" w:rsidRDefault="00922E15" w:rsidP="00922E15">
      <w:pPr>
        <w:tabs>
          <w:tab w:val="center" w:pos="4680"/>
        </w:tabs>
        <w:suppressAutoHyphens/>
        <w:ind w:left="-810"/>
        <w:rPr>
          <w:color w:val="0000FF"/>
          <w:u w:val="single"/>
        </w:rPr>
      </w:pPr>
    </w:p>
    <w:p w14:paraId="5CF69EC0" w14:textId="2C7C8A17" w:rsidR="00922E15" w:rsidRPr="00176831" w:rsidRDefault="00B95011" w:rsidP="00922E15">
      <w:pPr>
        <w:tabs>
          <w:tab w:val="center" w:pos="4680"/>
        </w:tabs>
        <w:suppressAutoHyphens/>
        <w:ind w:left="-806" w:right="-900" w:firstLine="446"/>
        <w:jc w:val="both"/>
      </w:pPr>
      <w:r w:rsidRPr="00176831">
        <w:t>Eligible v</w:t>
      </w:r>
      <w:r w:rsidR="00D620D6" w:rsidRPr="00176831">
        <w:t>oters will receive a</w:t>
      </w:r>
      <w:r w:rsidR="00611940">
        <w:t>n email with information on how to get the</w:t>
      </w:r>
      <w:r w:rsidR="00D620D6" w:rsidRPr="00176831">
        <w:t xml:space="preserve"> ballot</w:t>
      </w:r>
      <w:r w:rsidR="00611940">
        <w:t xml:space="preserve">. A voter may </w:t>
      </w:r>
      <w:r w:rsidR="00D620D6" w:rsidRPr="00176831">
        <w:t>wish to use the accessible online ballot marking tool to mark the ballot</w:t>
      </w:r>
      <w:r w:rsidR="00CF6173" w:rsidRPr="00176831">
        <w:t>.</w:t>
      </w:r>
    </w:p>
    <w:p w14:paraId="7C3505E3" w14:textId="35E59AA2" w:rsidR="00922E15" w:rsidRPr="00176831" w:rsidRDefault="00C77DF3" w:rsidP="0075015E">
      <w:pPr>
        <w:tabs>
          <w:tab w:val="left" w:pos="6195"/>
        </w:tabs>
        <w:suppressAutoHyphens/>
        <w:ind w:left="-806" w:right="-900" w:firstLine="446"/>
      </w:pPr>
      <w:r w:rsidRPr="00176831">
        <w:tab/>
      </w:r>
    </w:p>
    <w:p w14:paraId="6C405019" w14:textId="2CDBF4E9" w:rsidR="00922E15" w:rsidRPr="00176831" w:rsidRDefault="00611940" w:rsidP="0082275C">
      <w:pPr>
        <w:tabs>
          <w:tab w:val="center" w:pos="4680"/>
        </w:tabs>
        <w:suppressAutoHyphens/>
        <w:ind w:left="-806" w:right="-900"/>
        <w:jc w:val="both"/>
      </w:pPr>
      <w:r>
        <w:t>We strongly encourage voters to verify i</w:t>
      </w:r>
      <w:r w:rsidR="00BA397F" w:rsidRPr="00176831">
        <w:t xml:space="preserve">f </w:t>
      </w:r>
      <w:r w:rsidR="00883407">
        <w:t>the address in their voter registration is correct</w:t>
      </w:r>
      <w:r w:rsidR="00BA397F" w:rsidRPr="00176831">
        <w:t>, voters can update it online at voterservices.elections.maryland.gov/</w:t>
      </w:r>
      <w:proofErr w:type="spellStart"/>
      <w:r w:rsidR="00BA397F" w:rsidRPr="00176831">
        <w:t>OnlineVoterRegistration</w:t>
      </w:r>
      <w:proofErr w:type="spellEnd"/>
      <w:r w:rsidR="00BA397F" w:rsidRPr="00176831">
        <w:t>,</w:t>
      </w:r>
    </w:p>
    <w:p w14:paraId="7A4DD13B" w14:textId="77777777" w:rsidR="00922E15" w:rsidRPr="00176831" w:rsidRDefault="00922E15" w:rsidP="00922E15">
      <w:pPr>
        <w:tabs>
          <w:tab w:val="center" w:pos="4680"/>
        </w:tabs>
        <w:suppressAutoHyphens/>
        <w:ind w:left="-810" w:right="-900"/>
      </w:pPr>
    </w:p>
    <w:p w14:paraId="5C3397DD" w14:textId="3AEC68C5" w:rsidR="0046600D" w:rsidRPr="00176831" w:rsidRDefault="00922E15" w:rsidP="00176831">
      <w:pPr>
        <w:tabs>
          <w:tab w:val="center" w:pos="4680"/>
        </w:tabs>
        <w:suppressAutoHyphens/>
        <w:ind w:left="-806" w:right="-900" w:firstLine="446"/>
        <w:jc w:val="both"/>
        <w:rPr>
          <w:color w:val="333333"/>
        </w:rPr>
      </w:pPr>
      <w:r w:rsidRPr="00176831">
        <w:lastRenderedPageBreak/>
        <w:t xml:space="preserve">The 2020 Special </w:t>
      </w:r>
      <w:r w:rsidR="00092F2B" w:rsidRPr="00176831">
        <w:t xml:space="preserve">General </w:t>
      </w:r>
      <w:r w:rsidRPr="00176831">
        <w:t>Election for the 7</w:t>
      </w:r>
      <w:r w:rsidRPr="00176831">
        <w:rPr>
          <w:vertAlign w:val="superscript"/>
        </w:rPr>
        <w:t>th</w:t>
      </w:r>
      <w:r w:rsidRPr="00176831">
        <w:t xml:space="preserve"> Congressional District will be held on Tuesday, </w:t>
      </w:r>
      <w:r w:rsidR="00092F2B" w:rsidRPr="00176831">
        <w:t>April 28</w:t>
      </w:r>
      <w:r w:rsidRPr="00176831">
        <w:t>, 2020</w:t>
      </w:r>
      <w:proofErr w:type="gramStart"/>
      <w:r w:rsidRPr="00176831">
        <w:t xml:space="preserve">.  </w:t>
      </w:r>
      <w:proofErr w:type="gramEnd"/>
      <w:r w:rsidR="00AD75FD" w:rsidRPr="00176831">
        <w:t>T</w:t>
      </w:r>
      <w:r w:rsidR="00C77DF3" w:rsidRPr="00176831">
        <w:t>his is a vote-by-mail</w:t>
      </w:r>
      <w:r w:rsidR="0082275C" w:rsidRPr="00176831">
        <w:t xml:space="preserve"> election</w:t>
      </w:r>
      <w:r w:rsidR="00AD75FD" w:rsidRPr="00176831">
        <w:t xml:space="preserve"> with one in</w:t>
      </w:r>
      <w:r w:rsidR="007D3EE4">
        <w:t>-</w:t>
      </w:r>
      <w:r w:rsidR="00AD75FD" w:rsidRPr="00176831">
        <w:t>person</w:t>
      </w:r>
      <w:r w:rsidR="00CF6173" w:rsidRPr="00176831">
        <w:t xml:space="preserve"> voting location </w:t>
      </w:r>
      <w:r w:rsidR="00611940">
        <w:t xml:space="preserve">open from 7 am to 8 pm </w:t>
      </w:r>
      <w:r w:rsidR="00CF6173" w:rsidRPr="00176831">
        <w:t>in Baltimore City, Baltimore County and Howard County</w:t>
      </w:r>
      <w:proofErr w:type="gramStart"/>
      <w:r w:rsidR="00CF6173" w:rsidRPr="00176831">
        <w:t xml:space="preserve">. </w:t>
      </w:r>
      <w:r w:rsidRPr="00176831">
        <w:t xml:space="preserve"> </w:t>
      </w:r>
      <w:proofErr w:type="gramEnd"/>
      <w:r w:rsidR="0046600D" w:rsidRPr="00176831">
        <w:rPr>
          <w:color w:val="333333"/>
        </w:rPr>
        <w:t>The locations of the vote centers are:</w:t>
      </w:r>
    </w:p>
    <w:p w14:paraId="4255D8E5" w14:textId="77777777" w:rsidR="0046600D" w:rsidRPr="00176831" w:rsidRDefault="0046600D" w:rsidP="0046600D">
      <w:pPr>
        <w:pStyle w:val="NormalWeb"/>
        <w:shd w:val="clear" w:color="auto" w:fill="FFFFFF"/>
        <w:rPr>
          <w:color w:val="333333"/>
        </w:rPr>
      </w:pPr>
      <w:r w:rsidRPr="00176831">
        <w:rPr>
          <w:color w:val="333333"/>
        </w:rPr>
        <w:t>For Baltimore City voters who live in the 7th Congressional District</w:t>
      </w:r>
    </w:p>
    <w:p w14:paraId="726E9A56" w14:textId="77777777" w:rsidR="0046600D" w:rsidRPr="00176831" w:rsidRDefault="0046600D" w:rsidP="0046600D">
      <w:pPr>
        <w:pStyle w:val="NormalWeb"/>
        <w:shd w:val="clear" w:color="auto" w:fill="FFFFFF"/>
        <w:rPr>
          <w:color w:val="333333"/>
        </w:rPr>
      </w:pPr>
      <w:r w:rsidRPr="00176831">
        <w:rPr>
          <w:color w:val="333333"/>
        </w:rPr>
        <w:t>Edmondson High School</w:t>
      </w:r>
      <w:r w:rsidRPr="00176831">
        <w:rPr>
          <w:color w:val="333333"/>
        </w:rPr>
        <w:br/>
        <w:t>501 N. Athol Avenue</w:t>
      </w:r>
      <w:r w:rsidRPr="00176831">
        <w:rPr>
          <w:color w:val="333333"/>
        </w:rPr>
        <w:br/>
        <w:t>Baltimore, Maryland 21229</w:t>
      </w:r>
    </w:p>
    <w:p w14:paraId="1823CA95" w14:textId="77777777" w:rsidR="0046600D" w:rsidRPr="00176831" w:rsidRDefault="0046600D" w:rsidP="0046600D">
      <w:pPr>
        <w:pStyle w:val="NormalWeb"/>
        <w:shd w:val="clear" w:color="auto" w:fill="FFFFFF"/>
        <w:rPr>
          <w:color w:val="333333"/>
        </w:rPr>
      </w:pPr>
      <w:r w:rsidRPr="00176831">
        <w:rPr>
          <w:color w:val="333333"/>
        </w:rPr>
        <w:t>For Baltimore County voters who live in the 7th Congressional District</w:t>
      </w:r>
    </w:p>
    <w:p w14:paraId="301F7AFD" w14:textId="77777777" w:rsidR="0046600D" w:rsidRPr="00176831" w:rsidRDefault="0046600D" w:rsidP="0046600D">
      <w:pPr>
        <w:pStyle w:val="NormalWeb"/>
        <w:shd w:val="clear" w:color="auto" w:fill="FFFFFF"/>
        <w:rPr>
          <w:color w:val="333333"/>
        </w:rPr>
      </w:pPr>
      <w:r w:rsidRPr="00176831">
        <w:rPr>
          <w:color w:val="333333"/>
        </w:rPr>
        <w:t>Martin’s West</w:t>
      </w:r>
      <w:r w:rsidRPr="00176831">
        <w:rPr>
          <w:color w:val="333333"/>
        </w:rPr>
        <w:br/>
        <w:t>6817 Dogwood Road</w:t>
      </w:r>
      <w:r w:rsidRPr="00176831">
        <w:rPr>
          <w:color w:val="333333"/>
        </w:rPr>
        <w:br/>
        <w:t>Windsor Mill 21244</w:t>
      </w:r>
    </w:p>
    <w:p w14:paraId="42BE12FA" w14:textId="77777777" w:rsidR="0046600D" w:rsidRPr="00176831" w:rsidRDefault="0046600D" w:rsidP="0046600D">
      <w:pPr>
        <w:pStyle w:val="NormalWeb"/>
        <w:shd w:val="clear" w:color="auto" w:fill="FFFFFF"/>
        <w:rPr>
          <w:color w:val="333333"/>
        </w:rPr>
      </w:pPr>
      <w:r w:rsidRPr="00176831">
        <w:rPr>
          <w:color w:val="333333"/>
        </w:rPr>
        <w:t>For Howard County voters who live in the 7th Congressional District</w:t>
      </w:r>
    </w:p>
    <w:p w14:paraId="10EADD36" w14:textId="77777777" w:rsidR="0046600D" w:rsidRPr="00176831" w:rsidRDefault="0046600D" w:rsidP="0046600D">
      <w:pPr>
        <w:pStyle w:val="NormalWeb"/>
        <w:shd w:val="clear" w:color="auto" w:fill="FFFFFF"/>
        <w:rPr>
          <w:rFonts w:ascii="Arial" w:hAnsi="Arial" w:cs="Arial"/>
          <w:color w:val="333333"/>
        </w:rPr>
      </w:pPr>
      <w:r w:rsidRPr="00176831">
        <w:rPr>
          <w:color w:val="333333"/>
        </w:rPr>
        <w:t>Howard County Fairgrounds</w:t>
      </w:r>
      <w:r w:rsidRPr="00176831">
        <w:rPr>
          <w:color w:val="333333"/>
        </w:rPr>
        <w:br/>
        <w:t>2210 Fairgrounds Road</w:t>
      </w:r>
      <w:r w:rsidRPr="00176831">
        <w:rPr>
          <w:color w:val="333333"/>
        </w:rPr>
        <w:br/>
        <w:t>West Friendship 21794</w:t>
      </w:r>
    </w:p>
    <w:p w14:paraId="01E734AB" w14:textId="4F4FFBB6" w:rsidR="00922E15" w:rsidRPr="00176831" w:rsidRDefault="00922E15" w:rsidP="0075015E">
      <w:pPr>
        <w:tabs>
          <w:tab w:val="center" w:pos="4680"/>
          <w:tab w:val="left" w:pos="9270"/>
        </w:tabs>
        <w:suppressAutoHyphens/>
        <w:ind w:left="-806" w:right="-990" w:firstLine="446"/>
        <w:jc w:val="both"/>
      </w:pPr>
      <w:r w:rsidRPr="00176831">
        <w:t xml:space="preserve">For more information, voters may contact the State Board of Elections at 1-800-222-VOTE (8683) or visit </w:t>
      </w:r>
      <w:r w:rsidR="00DE6BB6" w:rsidRPr="00176831">
        <w:t>elections.maryland.gov</w:t>
      </w:r>
      <w:r w:rsidRPr="00176831">
        <w:t>.</w:t>
      </w:r>
    </w:p>
    <w:p w14:paraId="1DDC4875" w14:textId="77777777" w:rsidR="00922E15" w:rsidRPr="00176831" w:rsidRDefault="00922E15" w:rsidP="00922E15">
      <w:pPr>
        <w:tabs>
          <w:tab w:val="center" w:pos="4680"/>
        </w:tabs>
        <w:suppressAutoHyphens/>
        <w:ind w:left="-806" w:right="-900" w:firstLine="446"/>
      </w:pPr>
    </w:p>
    <w:p w14:paraId="2675F969" w14:textId="5D02B856" w:rsidR="00EA4536" w:rsidRPr="00FF5104" w:rsidRDefault="00922E15" w:rsidP="008B642F">
      <w:r w:rsidRPr="00176831">
        <w:t>###</w:t>
      </w:r>
    </w:p>
    <w:sectPr w:rsidR="00EA4536" w:rsidRPr="00FF5104" w:rsidSect="008D1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6E235" w14:textId="77777777" w:rsidR="001C3488" w:rsidRDefault="001C3488" w:rsidP="0089196B">
      <w:r>
        <w:separator/>
      </w:r>
    </w:p>
  </w:endnote>
  <w:endnote w:type="continuationSeparator" w:id="0">
    <w:p w14:paraId="07B217C6" w14:textId="77777777" w:rsidR="001C3488" w:rsidRDefault="001C3488" w:rsidP="0089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9C7A2" w14:textId="77777777" w:rsidR="003118D4" w:rsidRDefault="00311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9135D" w14:textId="769E49D0" w:rsidR="00C87EFB" w:rsidRDefault="00C87EF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DATE \@ "M/d/yyyy" </w:instrText>
    </w:r>
    <w:r>
      <w:rPr>
        <w:rStyle w:val="PageNumber"/>
      </w:rPr>
      <w:fldChar w:fldCharType="separate"/>
    </w:r>
    <w:r w:rsidR="00CE2CB8">
      <w:rPr>
        <w:rStyle w:val="PageNumber"/>
        <w:noProof/>
      </w:rPr>
      <w:t>4/23/2020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3EE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C084D" w14:textId="77777777" w:rsidR="00C87EFB" w:rsidRDefault="00B544EA">
    <w:pPr>
      <w:pStyle w:val="Footer"/>
      <w:rPr>
        <w:rFonts w:ascii="Verdana" w:hAnsi="Verdana"/>
        <w:sz w:val="16"/>
      </w:rPr>
    </w:pPr>
    <w:r>
      <w:rPr>
        <w:rFonts w:ascii="Verdana" w:hAnsi="Verdana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133716" wp14:editId="5C352D6B">
              <wp:simplePos x="0" y="0"/>
              <wp:positionH relativeFrom="column">
                <wp:posOffset>-914400</wp:posOffset>
              </wp:positionH>
              <wp:positionV relativeFrom="paragraph">
                <wp:posOffset>-240665</wp:posOffset>
              </wp:positionV>
              <wp:extent cx="7315200" cy="342900"/>
              <wp:effectExtent l="0" t="0" r="0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2AFA1" w14:textId="77777777" w:rsidR="00C87EFB" w:rsidRDefault="004730E6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FAX (410) 974-</w:t>
                          </w:r>
                          <w:r w:rsidR="00C87EFB">
                            <w:rPr>
                              <w:rFonts w:ascii="Verdana" w:hAnsi="Verdana"/>
                              <w:sz w:val="16"/>
                            </w:rPr>
                            <w:t>2019</w:t>
                          </w:r>
                          <w:r w:rsidR="00C87EFB">
                            <w:rPr>
                              <w:rFonts w:ascii="Verdana" w:hAnsi="Verdana"/>
                              <w:sz w:val="16"/>
                            </w:rPr>
                            <w:tab/>
                          </w:r>
                          <w:r w:rsidR="00C87EFB">
                            <w:rPr>
                              <w:rFonts w:ascii="Verdana" w:hAnsi="Verdana"/>
                              <w:sz w:val="16"/>
                            </w:rPr>
                            <w:tab/>
                          </w:r>
                          <w:r w:rsidR="00C87EFB">
                            <w:rPr>
                              <w:rFonts w:ascii="Verdana" w:hAnsi="Verdana"/>
                              <w:sz w:val="16"/>
                            </w:rPr>
                            <w:tab/>
                            <w:t xml:space="preserve">       Toll Free Phone Number (800) 222-8683</w:t>
                          </w:r>
                          <w:r w:rsidR="00C87EFB">
                            <w:rPr>
                              <w:rFonts w:ascii="Verdana" w:hAnsi="Verdana"/>
                              <w:sz w:val="16"/>
                            </w:rPr>
                            <w:tab/>
                          </w:r>
                          <w:r w:rsidR="00C87EFB">
                            <w:rPr>
                              <w:rFonts w:ascii="Verdana" w:hAnsi="Verdana"/>
                              <w:sz w:val="16"/>
                            </w:rPr>
                            <w:tab/>
                            <w:t xml:space="preserve">      151 West Street Suite 200</w:t>
                          </w:r>
                        </w:p>
                        <w:p w14:paraId="2118883C" w14:textId="77777777" w:rsidR="00C87EFB" w:rsidRDefault="00C87EFB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MD Relay Service (800) 735-2258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ab/>
                            <w:t xml:space="preserve"> http://www.elections.maryland.gov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ab/>
                            <w:t xml:space="preserve">      Annapolis, Maryland 214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013371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1in;margin-top:-18.95pt;width:8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" stroked="f">
              <v:textbox>
                <w:txbxContent>
                  <w:p w14:paraId="2B02AFA1" w14:textId="77777777" w:rsidR="00C87EFB" w:rsidRDefault="004730E6">
                    <w:pPr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FAX (410) 974-</w:t>
                    </w:r>
                    <w:r w:rsidR="00C87EFB">
                      <w:rPr>
                        <w:rFonts w:ascii="Verdana" w:hAnsi="Verdana"/>
                        <w:sz w:val="16"/>
                      </w:rPr>
                      <w:t>2019</w:t>
                    </w:r>
                    <w:r w:rsidR="00C87EFB">
                      <w:rPr>
                        <w:rFonts w:ascii="Verdana" w:hAnsi="Verdana"/>
                        <w:sz w:val="16"/>
                      </w:rPr>
                      <w:tab/>
                    </w:r>
                    <w:r w:rsidR="00C87EFB">
                      <w:rPr>
                        <w:rFonts w:ascii="Verdana" w:hAnsi="Verdana"/>
                        <w:sz w:val="16"/>
                      </w:rPr>
                      <w:tab/>
                    </w:r>
                    <w:r w:rsidR="00C87EFB">
                      <w:rPr>
                        <w:rFonts w:ascii="Verdana" w:hAnsi="Verdana"/>
                        <w:sz w:val="16"/>
                      </w:rPr>
                      <w:tab/>
                      <w:t xml:space="preserve">       Toll Free Phone Number (800) 222-8683</w:t>
                    </w:r>
                    <w:r w:rsidR="00C87EFB">
                      <w:rPr>
                        <w:rFonts w:ascii="Verdana" w:hAnsi="Verdana"/>
                        <w:sz w:val="16"/>
                      </w:rPr>
                      <w:tab/>
                    </w:r>
                    <w:r w:rsidR="00C87EFB">
                      <w:rPr>
                        <w:rFonts w:ascii="Verdana" w:hAnsi="Verdana"/>
                        <w:sz w:val="16"/>
                      </w:rPr>
                      <w:tab/>
                      <w:t xml:space="preserve">      151 West Street Suite 200</w:t>
                    </w:r>
                  </w:p>
                  <w:p w14:paraId="2118883C" w14:textId="77777777" w:rsidR="00C87EFB" w:rsidRDefault="00C87EFB">
                    <w:pPr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MD Relay Service (800) 735-2258</w:t>
                    </w:r>
                    <w:r>
                      <w:rPr>
                        <w:rFonts w:ascii="Verdana" w:hAnsi="Verdana"/>
                        <w:sz w:val="16"/>
                      </w:rPr>
                      <w:tab/>
                    </w:r>
                    <w:r>
                      <w:rPr>
                        <w:rFonts w:ascii="Verdana" w:hAnsi="Verdana"/>
                        <w:sz w:val="16"/>
                      </w:rPr>
                      <w:tab/>
                    </w:r>
                    <w:r>
                      <w:rPr>
                        <w:rFonts w:ascii="Verdana" w:hAnsi="Verdana"/>
                        <w:sz w:val="16"/>
                      </w:rPr>
                      <w:tab/>
                      <w:t xml:space="preserve"> http://www.elections.maryland.gov</w:t>
                    </w:r>
                    <w:r>
                      <w:rPr>
                        <w:rFonts w:ascii="Verdana" w:hAnsi="Verdana"/>
                        <w:sz w:val="16"/>
                      </w:rPr>
                      <w:tab/>
                    </w:r>
                    <w:r>
                      <w:rPr>
                        <w:rFonts w:ascii="Verdana" w:hAnsi="Verdana"/>
                        <w:sz w:val="16"/>
                      </w:rPr>
                      <w:tab/>
                      <w:t xml:space="preserve">      Annapolis, Maryland 2140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6EDC9" w14:textId="77777777" w:rsidR="001C3488" w:rsidRDefault="001C3488" w:rsidP="0089196B">
      <w:r>
        <w:separator/>
      </w:r>
    </w:p>
  </w:footnote>
  <w:footnote w:type="continuationSeparator" w:id="0">
    <w:p w14:paraId="6354E21B" w14:textId="77777777" w:rsidR="001C3488" w:rsidRDefault="001C3488" w:rsidP="00891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806CD" w14:textId="77777777" w:rsidR="003118D4" w:rsidRDefault="00311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B0E0" w14:textId="77777777" w:rsidR="003118D4" w:rsidRDefault="00311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67B6D" w14:textId="77777777" w:rsidR="00C87EFB" w:rsidRDefault="00B544EA">
    <w:pPr>
      <w:pStyle w:val="Header"/>
      <w:jc w:val="center"/>
    </w:pPr>
    <w:r>
      <w:rPr>
        <w:rFonts w:ascii="Verdana" w:hAnsi="Verdana"/>
        <w:noProof/>
        <w:sz w:val="20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41DE216" wp14:editId="797724C7">
              <wp:simplePos x="0" y="0"/>
              <wp:positionH relativeFrom="column">
                <wp:posOffset>-457200</wp:posOffset>
              </wp:positionH>
              <wp:positionV relativeFrom="paragraph">
                <wp:posOffset>45720</wp:posOffset>
              </wp:positionV>
              <wp:extent cx="6400800" cy="760095"/>
              <wp:effectExtent l="0" t="0" r="0" b="381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C4752" w14:textId="77777777" w:rsidR="00C87EFB" w:rsidRDefault="00C87EFB">
                          <w:pPr>
                            <w:pStyle w:val="Header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20"/>
                            </w:rPr>
                            <w:t>MARYLAND</w:t>
                          </w:r>
                        </w:p>
                        <w:p w14:paraId="7AE912BE" w14:textId="77777777" w:rsidR="00C87EFB" w:rsidRDefault="00C87EFB">
                          <w:pPr>
                            <w:pStyle w:val="Header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8"/>
                            </w:rPr>
                          </w:pPr>
                        </w:p>
                        <w:p w14:paraId="5A80E9E6" w14:textId="77777777" w:rsidR="00C87EFB" w:rsidRDefault="00C87EFB">
                          <w:pPr>
                            <w:pStyle w:val="Header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26"/>
                            </w:rPr>
                            <w:t>STATE BOARD OF ELECTIONS</w:t>
                          </w:r>
                        </w:p>
                        <w:p w14:paraId="1E9A0588" w14:textId="77777777" w:rsidR="00C87EFB" w:rsidRDefault="00C87EFB">
                          <w:pPr>
                            <w:pStyle w:val="Heading1"/>
                            <w:jc w:val="center"/>
                          </w:pPr>
                          <w:r>
                            <w:rPr>
                              <w:sz w:val="20"/>
                            </w:rPr>
                            <w:t>P.O. BOX 6486, ANNAPOLIS, MD 21401-0486   PHONE (410) 269-2840</w:t>
                          </w:r>
                        </w:p>
                        <w:p w14:paraId="15D2F83E" w14:textId="77777777" w:rsidR="00C87EFB" w:rsidRDefault="00C87EFB"/>
                        <w:p w14:paraId="598A2116" w14:textId="77777777" w:rsidR="00C87EFB" w:rsidRDefault="00C87E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41DE21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6pt;margin-top:3.6pt;width:7in;height:59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3LuAIAAMA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" filled="f" stroked="f">
              <v:textbox>
                <w:txbxContent>
                  <w:p w14:paraId="7F1C4752" w14:textId="77777777" w:rsidR="00C87EFB" w:rsidRDefault="00C87EFB">
                    <w:pPr>
                      <w:pStyle w:val="Header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20"/>
                      </w:rPr>
                      <w:t>MARYLAND</w:t>
                    </w:r>
                  </w:p>
                  <w:p w14:paraId="7AE912BE" w14:textId="77777777" w:rsidR="00C87EFB" w:rsidRDefault="00C87EFB">
                    <w:pPr>
                      <w:pStyle w:val="Header"/>
                      <w:jc w:val="center"/>
                      <w:rPr>
                        <w:rFonts w:ascii="Verdana" w:hAnsi="Verdana"/>
                        <w:b/>
                        <w:bCs/>
                        <w:sz w:val="8"/>
                      </w:rPr>
                    </w:pPr>
                  </w:p>
                  <w:p w14:paraId="5A80E9E6" w14:textId="77777777" w:rsidR="00C87EFB" w:rsidRDefault="00C87EFB">
                    <w:pPr>
                      <w:pStyle w:val="Header"/>
                      <w:jc w:val="center"/>
                      <w:rPr>
                        <w:rFonts w:ascii="Verdana" w:hAnsi="Verdana"/>
                        <w:b/>
                        <w:bCs/>
                        <w:sz w:val="2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26"/>
                      </w:rPr>
                      <w:t>STATE BOARD OF ELECTIONS</w:t>
                    </w:r>
                  </w:p>
                  <w:p w14:paraId="1E9A0588" w14:textId="77777777" w:rsidR="00C87EFB" w:rsidRDefault="00C87EFB">
                    <w:pPr>
                      <w:pStyle w:val="Heading1"/>
                      <w:jc w:val="center"/>
                    </w:pPr>
                    <w:r>
                      <w:rPr>
                        <w:sz w:val="20"/>
                      </w:rPr>
                      <w:t>P.O. BOX 6486, ANNAPOLIS, MD 21401-0486   PHONE (410) 269-2840</w:t>
                    </w:r>
                  </w:p>
                  <w:p w14:paraId="15D2F83E" w14:textId="77777777" w:rsidR="00C87EFB" w:rsidRDefault="00C87EFB"/>
                  <w:p w14:paraId="598A2116" w14:textId="77777777" w:rsidR="00C87EFB" w:rsidRDefault="00C87EFB"/>
                </w:txbxContent>
              </v:textbox>
            </v:shape>
          </w:pict>
        </mc:Fallback>
      </mc:AlternateContent>
    </w:r>
  </w:p>
  <w:p w14:paraId="4029D84B" w14:textId="77777777" w:rsidR="00C87EFB" w:rsidRDefault="00B544EA">
    <w:pPr>
      <w:pStyle w:val="Header"/>
      <w:jc w:val="center"/>
    </w:pPr>
    <w:r>
      <w:rPr>
        <w:rFonts w:ascii="Verdana" w:hAnsi="Verdana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CAEEBC" wp14:editId="063599A9">
              <wp:simplePos x="0" y="0"/>
              <wp:positionH relativeFrom="column">
                <wp:posOffset>-1028700</wp:posOffset>
              </wp:positionH>
              <wp:positionV relativeFrom="paragraph">
                <wp:posOffset>99060</wp:posOffset>
              </wp:positionV>
              <wp:extent cx="7543800" cy="0"/>
              <wp:effectExtent l="9525" t="13335" r="9525" b="571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58090C3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7.8pt" to="51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LYEg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" strokeweight=".85pt"/>
          </w:pict>
        </mc:Fallback>
      </mc:AlternateContent>
    </w:r>
  </w:p>
  <w:p w14:paraId="205B8AF7" w14:textId="77777777" w:rsidR="00C87EFB" w:rsidRDefault="00C87EFB">
    <w:pPr>
      <w:pStyle w:val="Header"/>
      <w:jc w:val="center"/>
    </w:pPr>
  </w:p>
  <w:p w14:paraId="72EEF7C6" w14:textId="77777777" w:rsidR="00C87EFB" w:rsidRDefault="00B544EA">
    <w:pPr>
      <w:pStyle w:val="Header"/>
      <w:jc w:val="center"/>
    </w:pPr>
    <w:r>
      <w:rPr>
        <w:rFonts w:ascii="Verdana" w:hAnsi="Verdana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54A982" wp14:editId="37F7B426">
              <wp:simplePos x="0" y="0"/>
              <wp:positionH relativeFrom="column">
                <wp:posOffset>-975995</wp:posOffset>
              </wp:positionH>
              <wp:positionV relativeFrom="paragraph">
                <wp:posOffset>205740</wp:posOffset>
              </wp:positionV>
              <wp:extent cx="2118995" cy="723900"/>
              <wp:effectExtent l="0" t="0" r="0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99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01CB1" w14:textId="6AE36D46" w:rsidR="003118D4" w:rsidRDefault="003118D4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Michael R. Cogan, Chairman</w:t>
                          </w:r>
                        </w:p>
                        <w:p w14:paraId="012E079D" w14:textId="77777777" w:rsidR="00C87EFB" w:rsidRDefault="00B544EA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Patrick J. Hogan, </w:t>
                          </w:r>
                          <w:r w:rsidR="00C87EFB">
                            <w:rPr>
                              <w:rFonts w:ascii="Verdana" w:hAnsi="Verdana"/>
                              <w:sz w:val="16"/>
                            </w:rPr>
                            <w:t>Vice Chairman</w:t>
                          </w:r>
                        </w:p>
                        <w:p w14:paraId="79790128" w14:textId="77777777" w:rsidR="005901CF" w:rsidRDefault="005901CF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Malcolm L.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6"/>
                            </w:rPr>
                            <w:t>Funn</w:t>
                          </w:r>
                          <w:proofErr w:type="spellEnd"/>
                        </w:p>
                        <w:p w14:paraId="322E5092" w14:textId="77777777" w:rsidR="00C87EFB" w:rsidRDefault="00C87EFB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Kelley Howells</w:t>
                          </w:r>
                        </w:p>
                        <w:p w14:paraId="479273F3" w14:textId="5876FC81" w:rsidR="002F04E3" w:rsidRDefault="002F04E3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William G.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6"/>
                            </w:rPr>
                            <w:t>Voel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154A982" id="_x0000_s1031" type="#_x0000_t202" style="position:absolute;left:0;text-align:left;margin-left:-76.85pt;margin-top:16.2pt;width:166.85pt;height:5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5XuQ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" filled="f" stroked="f">
              <v:textbox>
                <w:txbxContent>
                  <w:p w14:paraId="2E701CB1" w14:textId="6AE36D46" w:rsidR="003118D4" w:rsidRDefault="003118D4">
                    <w:pPr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Michael R. Cogan, Chairman</w:t>
                    </w:r>
                  </w:p>
                  <w:p w14:paraId="012E079D" w14:textId="77777777" w:rsidR="00C87EFB" w:rsidRDefault="00B544EA">
                    <w:pPr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 xml:space="preserve">Patrick J. Hogan, </w:t>
                    </w:r>
                    <w:r w:rsidR="00C87EFB">
                      <w:rPr>
                        <w:rFonts w:ascii="Verdana" w:hAnsi="Verdana"/>
                        <w:sz w:val="16"/>
                      </w:rPr>
                      <w:t>Vice Chairman</w:t>
                    </w:r>
                  </w:p>
                  <w:p w14:paraId="79790128" w14:textId="77777777" w:rsidR="005901CF" w:rsidRDefault="005901CF">
                    <w:pPr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 xml:space="preserve">Malcolm L. </w:t>
                    </w:r>
                    <w:proofErr w:type="spellStart"/>
                    <w:r>
                      <w:rPr>
                        <w:rFonts w:ascii="Verdana" w:hAnsi="Verdana"/>
                        <w:sz w:val="16"/>
                      </w:rPr>
                      <w:t>Funn</w:t>
                    </w:r>
                    <w:proofErr w:type="spellEnd"/>
                  </w:p>
                  <w:p w14:paraId="322E5092" w14:textId="77777777" w:rsidR="00C87EFB" w:rsidRDefault="00C87EFB">
                    <w:pPr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Kelley Howells</w:t>
                    </w:r>
                  </w:p>
                  <w:p w14:paraId="479273F3" w14:textId="5876FC81" w:rsidR="002F04E3" w:rsidRDefault="002F04E3">
                    <w:pPr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 xml:space="preserve">William G. </w:t>
                    </w:r>
                    <w:proofErr w:type="spellStart"/>
                    <w:r>
                      <w:rPr>
                        <w:rFonts w:ascii="Verdana" w:hAnsi="Verdana"/>
                        <w:sz w:val="16"/>
                      </w:rPr>
                      <w:t>Voelp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54A46329" w14:textId="77777777" w:rsidR="00C87EFB" w:rsidRDefault="00B544EA">
    <w:pPr>
      <w:pStyle w:val="Header"/>
      <w:jc w:val="center"/>
      <w:rPr>
        <w:rFonts w:ascii="Verdana" w:hAnsi="Verdana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4C6DA11" wp14:editId="4BA883DC">
              <wp:simplePos x="0" y="0"/>
              <wp:positionH relativeFrom="column">
                <wp:posOffset>3314700</wp:posOffset>
              </wp:positionH>
              <wp:positionV relativeFrom="paragraph">
                <wp:posOffset>12700</wp:posOffset>
              </wp:positionV>
              <wp:extent cx="3200400" cy="0"/>
              <wp:effectExtent l="9525" t="12700" r="9525" b="6350"/>
              <wp:wrapNone/>
              <wp:docPr id="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85D93CE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pt" to="51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1LcEg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" strokeweight=".8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D765EB" wp14:editId="546D976D">
              <wp:simplePos x="0" y="0"/>
              <wp:positionH relativeFrom="column">
                <wp:posOffset>-1023620</wp:posOffset>
              </wp:positionH>
              <wp:positionV relativeFrom="paragraph">
                <wp:posOffset>12700</wp:posOffset>
              </wp:positionV>
              <wp:extent cx="2857500" cy="0"/>
              <wp:effectExtent l="14605" t="12700" r="13970" b="635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57500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A949D80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6pt,1pt" to="14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Y6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" strokeweight=".85pt"/>
          </w:pict>
        </mc:Fallback>
      </mc:AlternateContent>
    </w:r>
    <w:r>
      <w:rPr>
        <w:rFonts w:ascii="Verdana" w:hAnsi="Verdana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570D23" wp14:editId="259FB7B5">
              <wp:simplePos x="0" y="0"/>
              <wp:positionH relativeFrom="column">
                <wp:posOffset>4858385</wp:posOffset>
              </wp:positionH>
              <wp:positionV relativeFrom="paragraph">
                <wp:posOffset>30480</wp:posOffset>
              </wp:positionV>
              <wp:extent cx="1600200" cy="685800"/>
              <wp:effectExtent l="635" t="1905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27D84" w14:textId="77777777" w:rsidR="00C87EFB" w:rsidRDefault="00C87EFB">
                          <w:pPr>
                            <w:jc w:val="right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Linda H.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6"/>
                            </w:rPr>
                            <w:t>Lamone</w:t>
                          </w:r>
                          <w:proofErr w:type="spellEnd"/>
                        </w:p>
                        <w:p w14:paraId="65D60BD7" w14:textId="77777777" w:rsidR="00C87EFB" w:rsidRDefault="00C87EFB">
                          <w:pPr>
                            <w:jc w:val="right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Administrator</w:t>
                          </w:r>
                        </w:p>
                        <w:p w14:paraId="5F911D9B" w14:textId="77777777" w:rsidR="00C87EFB" w:rsidRDefault="00C87EFB">
                          <w:pPr>
                            <w:jc w:val="right"/>
                            <w:rPr>
                              <w:rFonts w:ascii="Verdana" w:hAnsi="Verdana"/>
                              <w:sz w:val="14"/>
                            </w:rPr>
                          </w:pPr>
                        </w:p>
                        <w:p w14:paraId="5D29AFBA" w14:textId="77777777" w:rsidR="00C87EFB" w:rsidRPr="00ED63F6" w:rsidRDefault="00C87EFB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ED63F6">
                            <w:rPr>
                              <w:rFonts w:ascii="Verdana" w:hAnsi="Verdana"/>
                              <w:sz w:val="16"/>
                              <w:szCs w:val="16"/>
                              <w:shd w:val="clear" w:color="auto" w:fill="FFFFFF"/>
                            </w:rPr>
                            <w:t xml:space="preserve">Nikki </w:t>
                          </w:r>
                          <w:proofErr w:type="spellStart"/>
                          <w:r w:rsidRPr="00ED63F6">
                            <w:rPr>
                              <w:rFonts w:ascii="Verdana" w:hAnsi="Verdana"/>
                              <w:sz w:val="16"/>
                              <w:szCs w:val="16"/>
                              <w:shd w:val="clear" w:color="auto" w:fill="FFFFFF"/>
                            </w:rPr>
                            <w:t>Charlson</w:t>
                          </w:r>
                          <w:proofErr w:type="spellEnd"/>
                        </w:p>
                        <w:p w14:paraId="23476C68" w14:textId="77777777" w:rsidR="00C87EFB" w:rsidRDefault="00C87EFB">
                          <w:pPr>
                            <w:jc w:val="right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Deputy Administr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B570D23" id="_x0000_s1032" type="#_x0000_t202" style="position:absolute;left:0;text-align:left;margin-left:382.55pt;margin-top:2.4pt;width:126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" filled="f" stroked="f">
              <v:textbox>
                <w:txbxContent>
                  <w:p w14:paraId="64427D84" w14:textId="77777777" w:rsidR="00C87EFB" w:rsidRDefault="00C87EFB">
                    <w:pPr>
                      <w:jc w:val="right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 xml:space="preserve">Linda H. </w:t>
                    </w:r>
                    <w:proofErr w:type="spellStart"/>
                    <w:r>
                      <w:rPr>
                        <w:rFonts w:ascii="Verdana" w:hAnsi="Verdana"/>
                        <w:sz w:val="16"/>
                      </w:rPr>
                      <w:t>Lamone</w:t>
                    </w:r>
                    <w:proofErr w:type="spellEnd"/>
                  </w:p>
                  <w:p w14:paraId="65D60BD7" w14:textId="77777777" w:rsidR="00C87EFB" w:rsidRDefault="00C87EFB">
                    <w:pPr>
                      <w:jc w:val="right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Administrator</w:t>
                    </w:r>
                  </w:p>
                  <w:p w14:paraId="5F911D9B" w14:textId="77777777" w:rsidR="00C87EFB" w:rsidRDefault="00C87EFB">
                    <w:pPr>
                      <w:jc w:val="right"/>
                      <w:rPr>
                        <w:rFonts w:ascii="Verdana" w:hAnsi="Verdana"/>
                        <w:sz w:val="14"/>
                      </w:rPr>
                    </w:pPr>
                  </w:p>
                  <w:p w14:paraId="5D29AFBA" w14:textId="77777777" w:rsidR="00C87EFB" w:rsidRPr="00ED63F6" w:rsidRDefault="00C87EFB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  <w:shd w:val="clear" w:color="auto" w:fill="FFFFFF"/>
                      </w:rPr>
                    </w:pPr>
                    <w:r w:rsidRPr="00ED63F6">
                      <w:rPr>
                        <w:rFonts w:ascii="Verdana" w:hAnsi="Verdana"/>
                        <w:sz w:val="16"/>
                        <w:szCs w:val="16"/>
                        <w:shd w:val="clear" w:color="auto" w:fill="FFFFFF"/>
                      </w:rPr>
                      <w:t xml:space="preserve">Nikki </w:t>
                    </w:r>
                    <w:proofErr w:type="spellStart"/>
                    <w:r w:rsidRPr="00ED63F6">
                      <w:rPr>
                        <w:rFonts w:ascii="Verdana" w:hAnsi="Verdana"/>
                        <w:sz w:val="16"/>
                        <w:szCs w:val="16"/>
                        <w:shd w:val="clear" w:color="auto" w:fill="FFFFFF"/>
                      </w:rPr>
                      <w:t>Charlson</w:t>
                    </w:r>
                    <w:proofErr w:type="spellEnd"/>
                  </w:p>
                  <w:p w14:paraId="23476C68" w14:textId="77777777" w:rsidR="00C87EFB" w:rsidRDefault="00C87EFB">
                    <w:pPr>
                      <w:jc w:val="right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Deputy Administrator</w:t>
                    </w:r>
                  </w:p>
                </w:txbxContent>
              </v:textbox>
            </v:shape>
          </w:pict>
        </mc:Fallback>
      </mc:AlternateContent>
    </w:r>
    <w:r w:rsidR="00C87EFB">
      <w:object w:dxaOrig="2928" w:dyaOrig="1308" w14:anchorId="7B5752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6.25pt;height:65.25pt">
          <v:imagedata r:id="rId1" o:title=""/>
        </v:shape>
        <o:OLEObject Type="Embed" ProgID="Imaging.Document" ShapeID="_x0000_i1026" DrawAspect="Content" ObjectID="_1649176585" r:id="rId2"/>
      </w:object>
    </w:r>
  </w:p>
  <w:p w14:paraId="417CFC07" w14:textId="77777777" w:rsidR="00C87EFB" w:rsidRDefault="00C87EFB">
    <w:pPr>
      <w:pStyle w:val="Header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654CF"/>
    <w:multiLevelType w:val="singleLevel"/>
    <w:tmpl w:val="DDF6D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19C1073"/>
    <w:multiLevelType w:val="hybridMultilevel"/>
    <w:tmpl w:val="5CA8FB9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A803A2A"/>
    <w:multiLevelType w:val="hybridMultilevel"/>
    <w:tmpl w:val="39083F20"/>
    <w:lvl w:ilvl="0" w:tplc="BDF017D0">
      <w:start w:val="1"/>
      <w:numFmt w:val="decimal"/>
      <w:lvlText w:val="%1 =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AD27A5"/>
    <w:multiLevelType w:val="singleLevel"/>
    <w:tmpl w:val="5590F23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1307C8B"/>
    <w:multiLevelType w:val="singleLevel"/>
    <w:tmpl w:val="46188046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noPunctuationKerning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D5A"/>
    <w:rsid w:val="00081787"/>
    <w:rsid w:val="00092F2B"/>
    <w:rsid w:val="000D6F32"/>
    <w:rsid w:val="000F5169"/>
    <w:rsid w:val="001205AE"/>
    <w:rsid w:val="00176831"/>
    <w:rsid w:val="001A2B24"/>
    <w:rsid w:val="001B3463"/>
    <w:rsid w:val="001C3488"/>
    <w:rsid w:val="00200C79"/>
    <w:rsid w:val="00231EAF"/>
    <w:rsid w:val="0026779B"/>
    <w:rsid w:val="00283548"/>
    <w:rsid w:val="002E0156"/>
    <w:rsid w:val="002F04E3"/>
    <w:rsid w:val="0031052D"/>
    <w:rsid w:val="003118D4"/>
    <w:rsid w:val="003167F1"/>
    <w:rsid w:val="003C4EE2"/>
    <w:rsid w:val="0040458A"/>
    <w:rsid w:val="004179CD"/>
    <w:rsid w:val="00465658"/>
    <w:rsid w:val="0046600D"/>
    <w:rsid w:val="004730E6"/>
    <w:rsid w:val="00494755"/>
    <w:rsid w:val="00497DD4"/>
    <w:rsid w:val="004D7F0E"/>
    <w:rsid w:val="00527BE0"/>
    <w:rsid w:val="005901CF"/>
    <w:rsid w:val="005B7624"/>
    <w:rsid w:val="00600510"/>
    <w:rsid w:val="00611940"/>
    <w:rsid w:val="00644221"/>
    <w:rsid w:val="00647102"/>
    <w:rsid w:val="00656018"/>
    <w:rsid w:val="00667839"/>
    <w:rsid w:val="006A3408"/>
    <w:rsid w:val="0075015E"/>
    <w:rsid w:val="007A1EA6"/>
    <w:rsid w:val="007A52D3"/>
    <w:rsid w:val="007A6A77"/>
    <w:rsid w:val="007D1456"/>
    <w:rsid w:val="007D3EE4"/>
    <w:rsid w:val="0082275C"/>
    <w:rsid w:val="00831DA1"/>
    <w:rsid w:val="00876BD5"/>
    <w:rsid w:val="00883407"/>
    <w:rsid w:val="0089196B"/>
    <w:rsid w:val="00895284"/>
    <w:rsid w:val="008B642F"/>
    <w:rsid w:val="008C76FA"/>
    <w:rsid w:val="008D1A35"/>
    <w:rsid w:val="008D20A0"/>
    <w:rsid w:val="00922E15"/>
    <w:rsid w:val="009422C9"/>
    <w:rsid w:val="00973598"/>
    <w:rsid w:val="009B244E"/>
    <w:rsid w:val="009D1CAE"/>
    <w:rsid w:val="00A07EF0"/>
    <w:rsid w:val="00A1156D"/>
    <w:rsid w:val="00A134AB"/>
    <w:rsid w:val="00A1500A"/>
    <w:rsid w:val="00A65CBC"/>
    <w:rsid w:val="00A75C44"/>
    <w:rsid w:val="00AC4F8A"/>
    <w:rsid w:val="00AD1A8E"/>
    <w:rsid w:val="00AD75FD"/>
    <w:rsid w:val="00AD7C49"/>
    <w:rsid w:val="00B510CA"/>
    <w:rsid w:val="00B544EA"/>
    <w:rsid w:val="00B95011"/>
    <w:rsid w:val="00BA397F"/>
    <w:rsid w:val="00C0234D"/>
    <w:rsid w:val="00C616D1"/>
    <w:rsid w:val="00C73CC7"/>
    <w:rsid w:val="00C76CC9"/>
    <w:rsid w:val="00C77DF3"/>
    <w:rsid w:val="00C87EFB"/>
    <w:rsid w:val="00CB2B6D"/>
    <w:rsid w:val="00CB5C43"/>
    <w:rsid w:val="00CE2CB8"/>
    <w:rsid w:val="00CF6173"/>
    <w:rsid w:val="00D620D6"/>
    <w:rsid w:val="00D65CAA"/>
    <w:rsid w:val="00D71442"/>
    <w:rsid w:val="00DC3D5A"/>
    <w:rsid w:val="00DC7349"/>
    <w:rsid w:val="00DE6BB6"/>
    <w:rsid w:val="00DF28B6"/>
    <w:rsid w:val="00E31347"/>
    <w:rsid w:val="00E94BF4"/>
    <w:rsid w:val="00EA4536"/>
    <w:rsid w:val="00EA752D"/>
    <w:rsid w:val="00EC4830"/>
    <w:rsid w:val="00EC674B"/>
    <w:rsid w:val="00ED3BD8"/>
    <w:rsid w:val="00ED63F6"/>
    <w:rsid w:val="00FD68A5"/>
    <w:rsid w:val="00FE5C6F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3"/>
    <o:shapelayout v:ext="edit">
      <o:idmap v:ext="edit" data="1"/>
    </o:shapelayout>
  </w:shapeDefaults>
  <w:decimalSymbol w:val="."/>
  <w:listSeparator w:val=","/>
  <w14:docId w14:val="7803472E"/>
  <w15:docId w15:val="{26D4AF0E-91C0-4682-9384-614C1164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A35"/>
    <w:rPr>
      <w:sz w:val="24"/>
      <w:szCs w:val="24"/>
    </w:rPr>
  </w:style>
  <w:style w:type="paragraph" w:styleId="Heading1">
    <w:name w:val="heading 1"/>
    <w:basedOn w:val="Normal"/>
    <w:next w:val="Normal"/>
    <w:qFormat/>
    <w:rsid w:val="008D1A35"/>
    <w:pPr>
      <w:keepNext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rsid w:val="008D1A35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D1A35"/>
    <w:pPr>
      <w:keepNext/>
      <w:outlineLvl w:val="2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D1A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D1A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8D1A35"/>
    <w:rPr>
      <w:color w:val="0000FF"/>
      <w:u w:val="single"/>
    </w:rPr>
  </w:style>
  <w:style w:type="paragraph" w:styleId="Title">
    <w:name w:val="Title"/>
    <w:basedOn w:val="Normal"/>
    <w:qFormat/>
    <w:rsid w:val="008D1A35"/>
    <w:pPr>
      <w:jc w:val="center"/>
    </w:pPr>
    <w:rPr>
      <w:b/>
      <w:bCs/>
      <w:sz w:val="20"/>
    </w:rPr>
  </w:style>
  <w:style w:type="character" w:styleId="PageNumber">
    <w:name w:val="page number"/>
    <w:basedOn w:val="DefaultParagraphFont"/>
    <w:semiHidden/>
    <w:rsid w:val="008D1A35"/>
  </w:style>
  <w:style w:type="paragraph" w:styleId="EndnoteText">
    <w:name w:val="endnote text"/>
    <w:basedOn w:val="Normal"/>
    <w:semiHidden/>
    <w:rsid w:val="008D1A35"/>
    <w:pPr>
      <w:widowControl w:val="0"/>
    </w:pPr>
    <w:rPr>
      <w:snapToGrid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A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A8E"/>
  </w:style>
  <w:style w:type="character" w:styleId="FootnoteReference">
    <w:name w:val="footnote reference"/>
    <w:basedOn w:val="DefaultParagraphFont"/>
    <w:uiPriority w:val="99"/>
    <w:semiHidden/>
    <w:unhideWhenUsed/>
    <w:rsid w:val="00AD1A8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D1A8E"/>
    <w:pPr>
      <w:spacing w:before="100" w:beforeAutospacing="1" w:after="100" w:afterAutospacing="1"/>
    </w:pPr>
  </w:style>
  <w:style w:type="character" w:customStyle="1" w:styleId="m-916016080670751913gmail-aqj">
    <w:name w:val="m_-916016080670751913gmail-aqj"/>
    <w:basedOn w:val="DefaultParagraphFont"/>
    <w:rsid w:val="00AD1A8E"/>
  </w:style>
  <w:style w:type="paragraph" w:styleId="ListParagraph">
    <w:name w:val="List Paragraph"/>
    <w:basedOn w:val="Normal"/>
    <w:uiPriority w:val="34"/>
    <w:qFormat/>
    <w:rsid w:val="00EA4536"/>
    <w:pPr>
      <w:ind w:left="720"/>
      <w:contextualSpacing/>
    </w:pPr>
  </w:style>
  <w:style w:type="table" w:styleId="TableGrid">
    <w:name w:val="Table Grid"/>
    <w:basedOn w:val="TableNormal"/>
    <w:uiPriority w:val="59"/>
    <w:rsid w:val="00A1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5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6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6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5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64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4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32E3-E19C-4DEB-8B06-7517FD72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5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E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ldste</dc:creator>
  <cp:lastModifiedBy>Donna Duncan</cp:lastModifiedBy>
  <cp:revision>8</cp:revision>
  <cp:lastPrinted>2006-09-29T13:39:00Z</cp:lastPrinted>
  <dcterms:created xsi:type="dcterms:W3CDTF">2020-04-23T22:22:00Z</dcterms:created>
  <dcterms:modified xsi:type="dcterms:W3CDTF">2020-04-23T23:50:00Z</dcterms:modified>
</cp:coreProperties>
</file>